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610_ENTERAL AND PARENTERAL NUTRITION A CLINICAL HANDBOOK_p1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610_ENTERAL AND PARENTERAL NUTRITION A CLINICAL HANDBOOK_p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1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610_ENTERAL AND PARENTERAL NUTRITION A CLINICAL HANDBOOK_p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